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0598D721" w:rsidR="00770647" w:rsidRPr="00C40363" w:rsidRDefault="00DD01C4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5CEDD631" w14:textId="77777777" w:rsidR="00BB672E" w:rsidRDefault="00983924" w:rsidP="00875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74B8EB6" w14:textId="3A8DBB06" w:rsidR="00C40363" w:rsidRPr="005737D1" w:rsidRDefault="00FC30EC" w:rsidP="009D5C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0EC">
        <w:rPr>
          <w:rFonts w:ascii="Times New Roman" w:hAnsi="Times New Roman" w:cs="Times New Roman"/>
          <w:sz w:val="28"/>
          <w:szCs w:val="28"/>
        </w:rPr>
        <w:t>«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037CD9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B6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44530A" w:rsidRPr="00445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7CD9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реднеапоченский сельсовет» Горшеченского района Курской области</w:t>
      </w:r>
      <w:r w:rsid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11977E56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266F4" w:rsidRPr="00926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D5C00" w:rsidRPr="009D5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апоченский</w:t>
      </w:r>
      <w:r w:rsidR="009D5C00" w:rsidRPr="009D5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66F4" w:rsidRPr="00926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» </w:t>
      </w:r>
      <w:r w:rsidR="009D5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шеченского</w:t>
      </w:r>
      <w:r w:rsidR="005D4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подразделе «Градостроительство» раздела «Деятельность»</w:t>
      </w:r>
      <w:r w:rsid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: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9D5C00" w:rsidRPr="009D5C00">
        <w:rPr>
          <w:rFonts w:ascii="Times New Roman" w:hAnsi="Times New Roman" w:cs="Times New Roman"/>
          <w:sz w:val="28"/>
          <w:szCs w:val="28"/>
        </w:rPr>
        <w:t>sredneapochensky.gosuslugi.ru</w:t>
      </w:r>
      <w:r w:rsidR="009D5C00" w:rsidRPr="009D5C00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с </w:t>
      </w:r>
      <w:r w:rsidR="0020634E">
        <w:rPr>
          <w:rFonts w:ascii="Times New Roman" w:hAnsi="Times New Roman" w:cs="Times New Roman"/>
          <w:sz w:val="28"/>
          <w:szCs w:val="28"/>
        </w:rPr>
        <w:t>29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20634E">
        <w:rPr>
          <w:rFonts w:ascii="Times New Roman" w:hAnsi="Times New Roman" w:cs="Times New Roman"/>
          <w:sz w:val="28"/>
          <w:szCs w:val="28"/>
        </w:rPr>
        <w:t>января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202</w:t>
      </w:r>
      <w:r w:rsidR="0020634E">
        <w:rPr>
          <w:rFonts w:ascii="Times New Roman" w:hAnsi="Times New Roman" w:cs="Times New Roman"/>
          <w:sz w:val="28"/>
          <w:szCs w:val="28"/>
        </w:rPr>
        <w:t xml:space="preserve">6 </w:t>
      </w:r>
      <w:r w:rsidR="00322162" w:rsidRPr="00322162">
        <w:rPr>
          <w:rFonts w:ascii="Times New Roman" w:hAnsi="Times New Roman" w:cs="Times New Roman"/>
          <w:sz w:val="28"/>
          <w:szCs w:val="28"/>
        </w:rPr>
        <w:t>года.</w:t>
      </w:r>
    </w:p>
    <w:bookmarkEnd w:id="0"/>
    <w:p w14:paraId="23B43A2D" w14:textId="77777777" w:rsidR="0020634E" w:rsidRPr="0020634E" w:rsidRDefault="0020634E" w:rsidP="0020634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щественных обсуждений: с 22 января 2026 года по 12 февраля 2026 года.</w:t>
      </w:r>
    </w:p>
    <w:p w14:paraId="54289761" w14:textId="77777777" w:rsidR="0020634E" w:rsidRPr="0020634E" w:rsidRDefault="0020634E" w:rsidP="0020634E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населенных пунктов с. Средние Апочки, </w:t>
      </w:r>
      <w:r w:rsidRP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. Среднедорожное Среднеапоченского сельсовета Горшеченского района Курской области экспозицию организовать по адресу: Курская область,</w:t>
      </w:r>
      <w:r w:rsidRPr="0020634E">
        <w:rPr>
          <w:rFonts w:ascii="Calibri" w:eastAsia="Calibri" w:hAnsi="Calibri" w:cs="Times New Roman"/>
        </w:rPr>
        <w:t xml:space="preserve"> </w:t>
      </w:r>
      <w:r w:rsidRP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шеченский район, с. Средние Апочки, ул. Советская, д. 2 в. </w:t>
      </w:r>
    </w:p>
    <w:p w14:paraId="34444592" w14:textId="77777777" w:rsidR="0020634E" w:rsidRPr="0020634E" w:rsidRDefault="0020634E" w:rsidP="0020634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экспозиции: с 29 января 2026 года по 5 февраля</w:t>
      </w:r>
      <w:r w:rsidRP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26 года.</w:t>
      </w:r>
    </w:p>
    <w:p w14:paraId="3A2DCA01" w14:textId="3862A0E4" w:rsidR="0020634E" w:rsidRPr="0020634E" w:rsidRDefault="0020634E" w:rsidP="0020634E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сещения экспозиции: понедельник – пятница с 8:00 до 12:00 и с 14:00 до 17: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18875157" w:rsidR="00983924" w:rsidRDefault="00983924" w:rsidP="002B412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можно подавать в срок</w:t>
      </w:r>
      <w:r w:rsid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91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02C91" w14:textId="77777777" w:rsidR="009F0D8A" w:rsidRDefault="009F0D8A" w:rsidP="00EE7226">
      <w:pPr>
        <w:spacing w:after="0" w:line="240" w:lineRule="auto"/>
      </w:pPr>
      <w:r>
        <w:separator/>
      </w:r>
    </w:p>
  </w:endnote>
  <w:endnote w:type="continuationSeparator" w:id="0">
    <w:p w14:paraId="1154039B" w14:textId="77777777" w:rsidR="009F0D8A" w:rsidRDefault="009F0D8A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E3507" w14:textId="77777777" w:rsidR="009F0D8A" w:rsidRDefault="009F0D8A" w:rsidP="00EE7226">
      <w:pPr>
        <w:spacing w:after="0" w:line="240" w:lineRule="auto"/>
      </w:pPr>
      <w:r>
        <w:separator/>
      </w:r>
    </w:p>
  </w:footnote>
  <w:footnote w:type="continuationSeparator" w:id="0">
    <w:p w14:paraId="202AC309" w14:textId="77777777" w:rsidR="009F0D8A" w:rsidRDefault="009F0D8A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A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58123">
    <w:abstractNumId w:val="3"/>
  </w:num>
  <w:num w:numId="2" w16cid:durableId="1816724331">
    <w:abstractNumId w:val="8"/>
  </w:num>
  <w:num w:numId="3" w16cid:durableId="1820606396">
    <w:abstractNumId w:val="4"/>
  </w:num>
  <w:num w:numId="4" w16cid:durableId="100539758">
    <w:abstractNumId w:val="1"/>
  </w:num>
  <w:num w:numId="5" w16cid:durableId="885947754">
    <w:abstractNumId w:val="5"/>
  </w:num>
  <w:num w:numId="6" w16cid:durableId="874804782">
    <w:abstractNumId w:val="7"/>
  </w:num>
  <w:num w:numId="7" w16cid:durableId="762536389">
    <w:abstractNumId w:val="6"/>
  </w:num>
  <w:num w:numId="8" w16cid:durableId="426116612">
    <w:abstractNumId w:val="0"/>
  </w:num>
  <w:num w:numId="9" w16cid:durableId="96227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0F5D"/>
    <w:rsid w:val="000072EA"/>
    <w:rsid w:val="0001630B"/>
    <w:rsid w:val="000207AC"/>
    <w:rsid w:val="00024E68"/>
    <w:rsid w:val="00025D40"/>
    <w:rsid w:val="000331A1"/>
    <w:rsid w:val="000360F6"/>
    <w:rsid w:val="00037CD9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B19C6"/>
    <w:rsid w:val="000B214F"/>
    <w:rsid w:val="000C3C1D"/>
    <w:rsid w:val="000D4262"/>
    <w:rsid w:val="000D4ECA"/>
    <w:rsid w:val="000E3DF3"/>
    <w:rsid w:val="000E6787"/>
    <w:rsid w:val="000F72E2"/>
    <w:rsid w:val="001046F4"/>
    <w:rsid w:val="001178B6"/>
    <w:rsid w:val="00122F68"/>
    <w:rsid w:val="00126E09"/>
    <w:rsid w:val="00132C9E"/>
    <w:rsid w:val="00133620"/>
    <w:rsid w:val="00133B65"/>
    <w:rsid w:val="0013492C"/>
    <w:rsid w:val="0013658E"/>
    <w:rsid w:val="001407D5"/>
    <w:rsid w:val="00141337"/>
    <w:rsid w:val="00143CB4"/>
    <w:rsid w:val="0014580D"/>
    <w:rsid w:val="0014596C"/>
    <w:rsid w:val="00146019"/>
    <w:rsid w:val="00152256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E73CE"/>
    <w:rsid w:val="001F0404"/>
    <w:rsid w:val="001F104F"/>
    <w:rsid w:val="001F284F"/>
    <w:rsid w:val="001F319A"/>
    <w:rsid w:val="001F324B"/>
    <w:rsid w:val="002037C2"/>
    <w:rsid w:val="002057F5"/>
    <w:rsid w:val="0020634E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7E70"/>
    <w:rsid w:val="002A41D6"/>
    <w:rsid w:val="002A4CC6"/>
    <w:rsid w:val="002A7ED5"/>
    <w:rsid w:val="002B2192"/>
    <w:rsid w:val="002B2BB4"/>
    <w:rsid w:val="002B412E"/>
    <w:rsid w:val="002B4D32"/>
    <w:rsid w:val="002C1065"/>
    <w:rsid w:val="002C3AFD"/>
    <w:rsid w:val="002C5719"/>
    <w:rsid w:val="002D27FA"/>
    <w:rsid w:val="002D35E2"/>
    <w:rsid w:val="002D537A"/>
    <w:rsid w:val="002D5B6F"/>
    <w:rsid w:val="002D6001"/>
    <w:rsid w:val="002D657F"/>
    <w:rsid w:val="002D6A3E"/>
    <w:rsid w:val="002E1FC2"/>
    <w:rsid w:val="002E4235"/>
    <w:rsid w:val="002E4648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075B9"/>
    <w:rsid w:val="004127FF"/>
    <w:rsid w:val="00417C04"/>
    <w:rsid w:val="0042092A"/>
    <w:rsid w:val="00430F91"/>
    <w:rsid w:val="00443B81"/>
    <w:rsid w:val="004445EA"/>
    <w:rsid w:val="0044530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1C0E"/>
    <w:rsid w:val="004E361E"/>
    <w:rsid w:val="004E5A73"/>
    <w:rsid w:val="004E5B33"/>
    <w:rsid w:val="004F0D7A"/>
    <w:rsid w:val="00503442"/>
    <w:rsid w:val="00510CDC"/>
    <w:rsid w:val="00515399"/>
    <w:rsid w:val="0051567D"/>
    <w:rsid w:val="0052468C"/>
    <w:rsid w:val="00526615"/>
    <w:rsid w:val="00530E87"/>
    <w:rsid w:val="00530EC7"/>
    <w:rsid w:val="005323EB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6377"/>
    <w:rsid w:val="005675AE"/>
    <w:rsid w:val="005675C6"/>
    <w:rsid w:val="005706A4"/>
    <w:rsid w:val="005737D1"/>
    <w:rsid w:val="005764FD"/>
    <w:rsid w:val="0058021F"/>
    <w:rsid w:val="00580FAE"/>
    <w:rsid w:val="0058598E"/>
    <w:rsid w:val="005946DB"/>
    <w:rsid w:val="005960F1"/>
    <w:rsid w:val="005A0EF2"/>
    <w:rsid w:val="005B00A9"/>
    <w:rsid w:val="005B1665"/>
    <w:rsid w:val="005B2709"/>
    <w:rsid w:val="005B36B3"/>
    <w:rsid w:val="005B37F0"/>
    <w:rsid w:val="005B5EAC"/>
    <w:rsid w:val="005C2BF3"/>
    <w:rsid w:val="005C6A61"/>
    <w:rsid w:val="005D4F3C"/>
    <w:rsid w:val="005D685C"/>
    <w:rsid w:val="005D7A22"/>
    <w:rsid w:val="005E60D8"/>
    <w:rsid w:val="005F0705"/>
    <w:rsid w:val="005F155C"/>
    <w:rsid w:val="005F3C78"/>
    <w:rsid w:val="005F675C"/>
    <w:rsid w:val="005F6B50"/>
    <w:rsid w:val="005F6BC6"/>
    <w:rsid w:val="005F77F2"/>
    <w:rsid w:val="00605AFC"/>
    <w:rsid w:val="006153C6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5F0D"/>
    <w:rsid w:val="006C79F9"/>
    <w:rsid w:val="006D1C49"/>
    <w:rsid w:val="006D569C"/>
    <w:rsid w:val="006D77EB"/>
    <w:rsid w:val="006D7A79"/>
    <w:rsid w:val="006E4DC8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0C8C"/>
    <w:rsid w:val="00751B2D"/>
    <w:rsid w:val="00752884"/>
    <w:rsid w:val="00754AB8"/>
    <w:rsid w:val="0075571C"/>
    <w:rsid w:val="00760188"/>
    <w:rsid w:val="00766C51"/>
    <w:rsid w:val="007671EE"/>
    <w:rsid w:val="00770647"/>
    <w:rsid w:val="00771783"/>
    <w:rsid w:val="00771ABB"/>
    <w:rsid w:val="00773F77"/>
    <w:rsid w:val="007771F1"/>
    <w:rsid w:val="00780480"/>
    <w:rsid w:val="00781F1D"/>
    <w:rsid w:val="00787A59"/>
    <w:rsid w:val="007900BD"/>
    <w:rsid w:val="0079091B"/>
    <w:rsid w:val="00792755"/>
    <w:rsid w:val="007A1965"/>
    <w:rsid w:val="007A24AD"/>
    <w:rsid w:val="007A488D"/>
    <w:rsid w:val="007A61E4"/>
    <w:rsid w:val="007B47C9"/>
    <w:rsid w:val="007B5B1A"/>
    <w:rsid w:val="007C0650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61374"/>
    <w:rsid w:val="00865C73"/>
    <w:rsid w:val="00873506"/>
    <w:rsid w:val="008759A9"/>
    <w:rsid w:val="00877FA8"/>
    <w:rsid w:val="0088126B"/>
    <w:rsid w:val="0088298F"/>
    <w:rsid w:val="00882CC4"/>
    <w:rsid w:val="00884678"/>
    <w:rsid w:val="00884BD0"/>
    <w:rsid w:val="00884CEF"/>
    <w:rsid w:val="00890C04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8F78A3"/>
    <w:rsid w:val="00901C0E"/>
    <w:rsid w:val="00917C59"/>
    <w:rsid w:val="0092618E"/>
    <w:rsid w:val="009266F4"/>
    <w:rsid w:val="0093397F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86B64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D5C00"/>
    <w:rsid w:val="009E2766"/>
    <w:rsid w:val="009F0D8A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75A12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3FA"/>
    <w:rsid w:val="00A91A06"/>
    <w:rsid w:val="00A91C9F"/>
    <w:rsid w:val="00A956E9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7340"/>
    <w:rsid w:val="00B07907"/>
    <w:rsid w:val="00B1072A"/>
    <w:rsid w:val="00B1478A"/>
    <w:rsid w:val="00B20D2A"/>
    <w:rsid w:val="00B21356"/>
    <w:rsid w:val="00B2690B"/>
    <w:rsid w:val="00B3513C"/>
    <w:rsid w:val="00B3631A"/>
    <w:rsid w:val="00B37705"/>
    <w:rsid w:val="00B37E60"/>
    <w:rsid w:val="00B413D1"/>
    <w:rsid w:val="00B47466"/>
    <w:rsid w:val="00B516B0"/>
    <w:rsid w:val="00B517DE"/>
    <w:rsid w:val="00B5500F"/>
    <w:rsid w:val="00B550CF"/>
    <w:rsid w:val="00B554DD"/>
    <w:rsid w:val="00B5704C"/>
    <w:rsid w:val="00B60D94"/>
    <w:rsid w:val="00B632AC"/>
    <w:rsid w:val="00B63F57"/>
    <w:rsid w:val="00B64475"/>
    <w:rsid w:val="00B72296"/>
    <w:rsid w:val="00B73A16"/>
    <w:rsid w:val="00B74B4F"/>
    <w:rsid w:val="00B7508C"/>
    <w:rsid w:val="00B802D9"/>
    <w:rsid w:val="00B80D27"/>
    <w:rsid w:val="00B84B95"/>
    <w:rsid w:val="00B85581"/>
    <w:rsid w:val="00B962FF"/>
    <w:rsid w:val="00B978D6"/>
    <w:rsid w:val="00BA2106"/>
    <w:rsid w:val="00BA34B4"/>
    <w:rsid w:val="00BA364C"/>
    <w:rsid w:val="00BB0789"/>
    <w:rsid w:val="00BB0F6F"/>
    <w:rsid w:val="00BB53B5"/>
    <w:rsid w:val="00BB672E"/>
    <w:rsid w:val="00BC657E"/>
    <w:rsid w:val="00BD155B"/>
    <w:rsid w:val="00BD201E"/>
    <w:rsid w:val="00BE3D34"/>
    <w:rsid w:val="00BF17DF"/>
    <w:rsid w:val="00BF3651"/>
    <w:rsid w:val="00BF3B2E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1131"/>
    <w:rsid w:val="00C52D53"/>
    <w:rsid w:val="00C5455A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8B4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CF1867"/>
    <w:rsid w:val="00CF196B"/>
    <w:rsid w:val="00CF67B7"/>
    <w:rsid w:val="00CF78D2"/>
    <w:rsid w:val="00D031D7"/>
    <w:rsid w:val="00D06685"/>
    <w:rsid w:val="00D06933"/>
    <w:rsid w:val="00D143F5"/>
    <w:rsid w:val="00D1476C"/>
    <w:rsid w:val="00D17E64"/>
    <w:rsid w:val="00D21631"/>
    <w:rsid w:val="00D30C03"/>
    <w:rsid w:val="00D336CD"/>
    <w:rsid w:val="00D37E18"/>
    <w:rsid w:val="00D45BDE"/>
    <w:rsid w:val="00D51285"/>
    <w:rsid w:val="00D57AFD"/>
    <w:rsid w:val="00D61C33"/>
    <w:rsid w:val="00D61CD3"/>
    <w:rsid w:val="00D64143"/>
    <w:rsid w:val="00D7087A"/>
    <w:rsid w:val="00D7394A"/>
    <w:rsid w:val="00D7402F"/>
    <w:rsid w:val="00D755E4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1C4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04CAA"/>
    <w:rsid w:val="00E06D62"/>
    <w:rsid w:val="00E11702"/>
    <w:rsid w:val="00E123F8"/>
    <w:rsid w:val="00E2114A"/>
    <w:rsid w:val="00E21177"/>
    <w:rsid w:val="00E31766"/>
    <w:rsid w:val="00E31D3C"/>
    <w:rsid w:val="00E32B12"/>
    <w:rsid w:val="00E4072D"/>
    <w:rsid w:val="00E46870"/>
    <w:rsid w:val="00E5435E"/>
    <w:rsid w:val="00E55C6A"/>
    <w:rsid w:val="00E57D69"/>
    <w:rsid w:val="00E62D9F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F0A"/>
    <w:rsid w:val="00ED44B8"/>
    <w:rsid w:val="00EE2AFA"/>
    <w:rsid w:val="00EE4486"/>
    <w:rsid w:val="00EE7226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772F"/>
    <w:rsid w:val="00FB280D"/>
    <w:rsid w:val="00FB52D4"/>
    <w:rsid w:val="00FC30EC"/>
    <w:rsid w:val="00FC7038"/>
    <w:rsid w:val="00FD085D"/>
    <w:rsid w:val="00FD19AE"/>
    <w:rsid w:val="00FD2B52"/>
    <w:rsid w:val="00FD5176"/>
    <w:rsid w:val="00FE1541"/>
    <w:rsid w:val="00FE59BF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6A7E-65BE-448F-A6F4-AC7A104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hernysheva_tyu</cp:lastModifiedBy>
  <cp:revision>136</cp:revision>
  <cp:lastPrinted>2022-01-31T08:54:00Z</cp:lastPrinted>
  <dcterms:created xsi:type="dcterms:W3CDTF">2022-03-21T10:08:00Z</dcterms:created>
  <dcterms:modified xsi:type="dcterms:W3CDTF">2026-01-15T12:50:00Z</dcterms:modified>
</cp:coreProperties>
</file>